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EA7A" w14:textId="433DFA0B" w:rsidR="00A713B8" w:rsidRDefault="005513F0" w:rsidP="00E64CED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695B73C" wp14:editId="22B83BDA">
                <wp:simplePos x="0" y="0"/>
                <wp:positionH relativeFrom="column">
                  <wp:posOffset>-479806</wp:posOffset>
                </wp:positionH>
                <wp:positionV relativeFrom="paragraph">
                  <wp:posOffset>-233147</wp:posOffset>
                </wp:positionV>
                <wp:extent cx="6903896" cy="10162831"/>
                <wp:effectExtent l="0" t="0" r="30480" b="29210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896" cy="10162831"/>
                          <a:chOff x="0" y="0"/>
                          <a:chExt cx="6584120" cy="10184505"/>
                        </a:xfrm>
                      </wpg:grpSpPr>
                      <wps:wsp>
                        <wps:cNvPr id="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76254"/>
                            <a:ext cx="342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AC9332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Инв.№дубл</w:t>
                              </w:r>
                              <w:r w:rsidRPr="00BE2BC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0497"/>
                            <a:ext cx="342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CCBAF0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Взам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нв.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4318294"/>
                            <a:ext cx="342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CFC690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Подп.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Группа 113"/>
                        <wpg:cNvGrpSpPr/>
                        <wpg:grpSpPr>
                          <a:xfrm>
                            <a:off x="15857" y="0"/>
                            <a:ext cx="6568263" cy="10184505"/>
                            <a:chOff x="0" y="0"/>
                            <a:chExt cx="7124700" cy="10184505"/>
                          </a:xfrm>
                        </wpg:grpSpPr>
                        <wps:wsp>
                          <wps:cNvPr id="86" name="Поле 86"/>
                          <wps:cNvSpPr txBox="1"/>
                          <wps:spPr>
                            <a:xfrm flipV="1">
                              <a:off x="623695" y="42285"/>
                              <a:ext cx="2838450" cy="35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CFF60" w14:textId="514779F8" w:rsidR="00A713B8" w:rsidRPr="00AE5D7A" w:rsidRDefault="002A58DA" w:rsidP="00A713B8">
                                <w:pPr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</w:pPr>
                                <w:r w:rsidRPr="00AE5D7A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К</w:t>
                                </w:r>
                                <w:r w:rsidR="00A713B8" w:rsidRPr="00AE5D7A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П Т.</w:t>
                                </w:r>
                                <w:r w:rsidRPr="00AE5D7A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995</w:t>
                                </w:r>
                                <w:r w:rsidR="00FC04BF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013</w:t>
                                </w:r>
                                <w:r w:rsidR="002F524C" w:rsidRPr="00AE5D7A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.401</w:t>
                                </w:r>
                                <w:r w:rsidR="00A713B8" w:rsidRPr="00AE5D7A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" name="Группа 112"/>
                          <wpg:cNvGrpSpPr/>
                          <wpg:grpSpPr>
                            <a:xfrm>
                              <a:off x="0" y="0"/>
                              <a:ext cx="7124700" cy="10184505"/>
                              <a:chOff x="0" y="0"/>
                              <a:chExt cx="7124700" cy="10184505"/>
                            </a:xfrm>
                          </wpg:grpSpPr>
                          <wps:wsp>
                            <wps:cNvPr id="33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4983" y="9165143"/>
                                <a:ext cx="25304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1" name="Группа 111"/>
                            <wpg:cNvGrpSpPr/>
                            <wpg:grpSpPr>
                              <a:xfrm>
                                <a:off x="0" y="0"/>
                                <a:ext cx="7124700" cy="10184505"/>
                                <a:chOff x="0" y="0"/>
                                <a:chExt cx="7124700" cy="10184505"/>
                              </a:xfrm>
                            </wpg:grpSpPr>
                            <wps:wsp>
                              <wps:cNvPr id="53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323709"/>
                                  <a:ext cx="25171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498132"/>
                                  <a:ext cx="2517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815265"/>
                                  <a:ext cx="25152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10000259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651413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0" y="0"/>
                                  <a:ext cx="7124700" cy="10184505"/>
                                  <a:chOff x="0" y="0"/>
                                  <a:chExt cx="7124700" cy="10184505"/>
                                </a:xfrm>
                              </wpg:grpSpPr>
                              <wpg:grpSp>
                                <wpg:cNvPr id="35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0268" y="9646128"/>
                                    <a:ext cx="1593215" cy="140970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6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63D599" w14:textId="77777777" w:rsidR="00A713B8" w:rsidRDefault="00A713B8" w:rsidP="00A713B8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222445" w14:textId="77777777" w:rsidR="00A713B8" w:rsidRPr="00790741" w:rsidRDefault="00A713B8" w:rsidP="00A713B8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" name="Группа 109"/>
                                <wpg:cNvGrpSpPr/>
                                <wpg:grpSpPr>
                                  <a:xfrm>
                                    <a:off x="0" y="0"/>
                                    <a:ext cx="7124700" cy="10184505"/>
                                    <a:chOff x="0" y="0"/>
                                    <a:chExt cx="7124700" cy="10184505"/>
                                  </a:xfrm>
                                </wpg:grpSpPr>
                                <wpg:grpSp>
                                  <wpg:cNvPr id="67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9697" y="9989688"/>
                                      <a:ext cx="1593215" cy="141605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68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70C8C31" w14:textId="77777777" w:rsidR="00A713B8" w:rsidRDefault="00A713B8" w:rsidP="00A713B8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D39E951" w14:textId="30766212" w:rsidR="00A713B8" w:rsidRPr="001B56BB" w:rsidRDefault="00A713B8" w:rsidP="00A713B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" name="Группа 108"/>
                                  <wpg:cNvGrpSpPr/>
                                  <wpg:grpSpPr>
                                    <a:xfrm>
                                      <a:off x="0" y="0"/>
                                      <a:ext cx="7124700" cy="10184505"/>
                                      <a:chOff x="0" y="0"/>
                                      <a:chExt cx="7124700" cy="10184505"/>
                                    </a:xfrm>
                                  </wpg:grpSpPr>
                                  <wpg:grpSp>
                                    <wpg:cNvPr id="75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9697" y="9498132"/>
                                        <a:ext cx="1593850" cy="141605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76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FA7E527" w14:textId="77777777" w:rsidR="00A713B8" w:rsidRDefault="00A713B8" w:rsidP="00A713B8">
                                            <w:pPr>
                                              <w:pStyle w:val="a3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Rectangle 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DBDBCB6" w14:textId="77777777" w:rsidR="00A713B8" w:rsidRPr="005F2515" w:rsidRDefault="00A713B8" w:rsidP="00A713B8"/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7" name="Группа 107"/>
                                    <wpg:cNvGrpSpPr/>
                                    <wpg:grpSpPr>
                                      <a:xfrm>
                                        <a:off x="0" y="0"/>
                                        <a:ext cx="7124700" cy="10184505"/>
                                        <a:chOff x="0" y="0"/>
                                        <a:chExt cx="7124700" cy="10184505"/>
                                      </a:xfrm>
                                    </wpg:grpSpPr>
                                    <wps:wsp>
                                      <wps:cNvPr id="25" name="Rectangle 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7979" y="9836407"/>
                                          <a:ext cx="185928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A1098A5" w14:textId="77777777" w:rsidR="00A713B8" w:rsidRDefault="00A713B8" w:rsidP="00A713B8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rFonts w:ascii="Journal" w:hAnsi="Journal"/>
                                                <w:sz w:val="30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30"/>
                                                <w:lang w:val="ru-RU"/>
                                              </w:rPr>
                                              <w:t>КБ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6" name="Группа 106"/>
                                      <wpg:cNvGrpSpPr/>
                                      <wpg:grpSpPr>
                                        <a:xfrm>
                                          <a:off x="0" y="0"/>
                                          <a:ext cx="7124700" cy="10184505"/>
                                          <a:chOff x="0" y="0"/>
                                          <a:chExt cx="7124700" cy="10184505"/>
                                        </a:xfrm>
                                      </wpg:grpSpPr>
                                      <wps:wsp>
                                        <wps:cNvPr id="13" name="Rectangle 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379658" y="9154571"/>
                                            <a:ext cx="744220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1AC7032" w14:textId="77777777" w:rsidR="00A713B8" w:rsidRDefault="00A713B8" w:rsidP="00A713B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5" name="Группа 10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124700" cy="10184505"/>
                                            <a:chOff x="0" y="0"/>
                                            <a:chExt cx="7124700" cy="10184505"/>
                                          </a:xfrm>
                                        </wpg:grpSpPr>
                                        <wps:wsp>
                                          <wps:cNvPr id="50" name="Text Box 2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354261" y="9038289"/>
                                              <a:ext cx="2286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45458D9" w14:textId="77777777" w:rsidR="00A713B8" w:rsidRPr="0004185C" w:rsidRDefault="00A713B8" w:rsidP="00A713B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  <w:r w:rsidRPr="0004185C"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4" name="Группа 10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124700" cy="10184505"/>
                                              <a:chOff x="0" y="0"/>
                                              <a:chExt cx="7124700" cy="10184505"/>
                                            </a:xfrm>
                                          </wpg:grpSpPr>
                                          <wpg:grpSp>
                                            <wpg:cNvPr id="44" name="Group 2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17688" y="9001291"/>
                                                <a:ext cx="187960" cy="450215"/>
                                                <a:chOff x="8817" y="14028"/>
                                                <a:chExt cx="296" cy="709"/>
                                              </a:xfrm>
                                            </wpg:grpSpPr>
                                            <wps:wsp>
                                              <wps:cNvPr id="45" name="Line 49"/>
                                              <wps:cNvCnPr/>
                                              <wps:spPr bwMode="auto">
                                                <a:xfrm>
                                                  <a:off x="8817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" name="Line 50"/>
                                              <wps:cNvCnPr/>
                                              <wps:spPr bwMode="auto">
                                                <a:xfrm>
                                                  <a:off x="9110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3" name="Группа 10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124700" cy="10184505"/>
                                                <a:chOff x="0" y="0"/>
                                                <a:chExt cx="7124700" cy="10184505"/>
                                              </a:xfrm>
                                            </wpg:grpSpPr>
                                            <wps:wsp>
                                              <wps:cNvPr id="74" name="Text Box 21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18080" y="8382612"/>
                                                  <a:ext cx="3320681" cy="3793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8F3ADDA" w14:textId="6F2AE81B" w:rsidR="002A58DA" w:rsidRDefault="00FC04BF" w:rsidP="002A58DA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rFonts w:ascii="Journal" w:hAnsi="Journal"/>
                                                        <w:sz w:val="30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30"/>
                                                        <w:lang w:val="ru-RU"/>
                                                      </w:rPr>
                                                      <w:t>КП Т.995013</w:t>
                                                    </w:r>
                                                    <w:r w:rsidR="002A58DA">
                                                      <w:rPr>
                                                        <w:sz w:val="30"/>
                                                        <w:lang w:val="ru-RU"/>
                                                      </w:rPr>
                                                      <w:t>.401 ГЧ</w:t>
                                                    </w:r>
                                                  </w:p>
                                                  <w:p w14:paraId="72D7FD12" w14:textId="2674C699" w:rsidR="00A713B8" w:rsidRPr="007D7262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2" name="Группа 10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124700" cy="10184505"/>
                                                  <a:chOff x="0" y="0"/>
                                                  <a:chExt cx="7124700" cy="10184505"/>
                                                </a:xfrm>
                                              </wpg:grpSpPr>
                                              <wps:wsp>
                                                <wps:cNvPr id="51" name="Rectangle 4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139616" y="8752870"/>
                                                    <a:ext cx="2013585" cy="1371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BB77E4F" w14:textId="77777777" w:rsidR="0042365F" w:rsidRDefault="0042365F" w:rsidP="00913BC7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68AB302D" w14:textId="221E55E1" w:rsidR="0042365F" w:rsidRDefault="00FC04BF" w:rsidP="00AE5D7A">
                                                      <w:pPr>
                                                        <w:ind w:right="6" w:firstLine="142"/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Автоматизация</w:t>
                                                      </w:r>
                                                    </w:p>
                                                    <w:p w14:paraId="7B88762D" w14:textId="77777777" w:rsidR="00FC04BF" w:rsidRDefault="00FC04BF" w:rsidP="00AE5D7A">
                                                      <w:pPr>
                                                        <w:ind w:right="6" w:firstLine="142"/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учета аренды машин</w:t>
                                                      </w:r>
                                                    </w:p>
                                                    <w:p w14:paraId="240FDE37" w14:textId="77777777" w:rsidR="00FC04BF" w:rsidRDefault="00FC04BF" w:rsidP="00AE5D7A">
                                                      <w:pPr>
                                                        <w:ind w:right="6" w:firstLine="142"/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</w:p>
                                                    <w:p w14:paraId="00D16DF0" w14:textId="3D2A8A7E" w:rsidR="00FC04BF" w:rsidRPr="00AE5D7A" w:rsidRDefault="00FC04BF" w:rsidP="00AE5D7A">
                                                      <w:pPr>
                                                        <w:ind w:right="6" w:firstLine="142"/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14:paraId="68C2E3B0" w14:textId="77777777" w:rsidR="002A58DA" w:rsidRDefault="002A58DA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40C2393D" w14:textId="77777777" w:rsidR="000D1F06" w:rsidRPr="000D1F06" w:rsidRDefault="000D1F06" w:rsidP="000D1F06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иаграмма</w:t>
                                                      </w: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ариантов использования</w:t>
                                                      </w:r>
                                                    </w:p>
                                                    <w:p w14:paraId="08D81250" w14:textId="416AFEEA" w:rsidR="00A713B8" w:rsidRPr="008B7389" w:rsidRDefault="00A713B8" w:rsidP="000D1F06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Группа 10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124700" cy="10184505"/>
                                                    <a:chOff x="0" y="0"/>
                                                    <a:chExt cx="7124700" cy="10184505"/>
                                                  </a:xfrm>
                                                </wpg:grpSpPr>
                                                <wpg:grpSp>
                                                  <wpg:cNvPr id="54" name="Group 17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54983" y="8980148"/>
                                                      <a:ext cx="2530475" cy="161290"/>
                                                      <a:chOff x="1157" y="14062"/>
                                                      <a:chExt cx="3841" cy="254"/>
                                                    </a:xfrm>
                                                  </wpg:grpSpPr>
                                                  <wps:wsp>
                                                    <wps:cNvPr id="55" name="Rectangle 15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241" y="14094"/>
                                                        <a:ext cx="1296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2DA06372" w14:textId="77777777" w:rsidR="00A713B8" w:rsidRPr="007C2329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№ док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у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м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6" name="Rectangle 1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652" y="14077"/>
                                                        <a:ext cx="774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AF19145" w14:textId="77777777" w:rsidR="00A713B8" w:rsidRPr="007A685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Подпись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7" name="Rectangle 1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95" y="14093"/>
                                                        <a:ext cx="581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930916E" w14:textId="77777777" w:rsidR="00A713B8" w:rsidRPr="007A685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8" name="Line 23"/>
                                                    <wps:cNvCnPr/>
                                                    <wps:spPr bwMode="auto">
                                                      <a:xfrm>
                                                        <a:off x="1157" y="14062"/>
                                                        <a:ext cx="384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9" name="Group 6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61" y="14094"/>
                                                        <a:ext cx="1057" cy="222"/>
                                                        <a:chOff x="1179" y="14337"/>
                                                        <a:chExt cx="1057" cy="222"/>
                                                      </a:xfrm>
                                                    </wpg:grpSpPr>
                                                    <wps:wsp>
                                                      <wps:cNvPr id="60" name="Rectangle 5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9" y="14337"/>
                                                          <a:ext cx="445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4BF34D6" w14:textId="77777777" w:rsidR="00A713B8" w:rsidRPr="003575CE" w:rsidRDefault="00A713B8" w:rsidP="00A713B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Изм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1" name="Rectangle 5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82" y="14337"/>
                                                          <a:ext cx="554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B03FCD" w14:textId="77777777" w:rsidR="00A713B8" w:rsidRPr="003575CE" w:rsidRDefault="00A713B8" w:rsidP="00A713B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00" name="Группа 1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124700" cy="10184505"/>
                                                      <a:chOff x="0" y="0"/>
                                                      <a:chExt cx="7124700" cy="10184505"/>
                                                    </a:xfrm>
                                                  </wpg:grpSpPr>
                                                  <wps:wsp>
                                                    <wps:cNvPr id="38" name="Line 41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5243265" y="8811011"/>
                                                        <a:ext cx="1270" cy="136779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9" name="Группа 99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124700" cy="10184505"/>
                                                        <a:chOff x="0" y="0"/>
                                                        <a:chExt cx="7124700" cy="10184505"/>
                                                      </a:xfrm>
                                                    </wpg:grpSpPr>
                                                    <wps:wsp>
                                                      <wps:cNvPr id="26" name="Line 4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5243126" y="9460862"/>
                                                          <a:ext cx="1880323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98" name="Группа 9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124700" cy="10184505"/>
                                                          <a:chOff x="0" y="0"/>
                                                          <a:chExt cx="7124700" cy="10184505"/>
                                                        </a:xfrm>
                                                      </wpg:grpSpPr>
                                                      <wps:wsp>
                                                        <wps:cNvPr id="39" name="Line 9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5940957" y="9450562"/>
                                                            <a:ext cx="0" cy="17970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40" name="Group 9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264407" y="8811011"/>
                                                            <a:ext cx="1859280" cy="151130"/>
                                                            <a:chOff x="8357" y="14586"/>
                                                            <a:chExt cx="2827" cy="22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" name="Rectangle 18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180" y="14586"/>
                                                              <a:ext cx="744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057FA76F" w14:textId="77777777" w:rsidR="00A713B8" w:rsidRPr="003575CE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с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2" name="Rectangle 46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357" y="14586"/>
                                                              <a:ext cx="74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777AEFB4" w14:textId="77777777" w:rsidR="00A713B8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</w:rPr>
                                                                  <w:t>Лит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3" name="Rectangle 47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0011" y="14586"/>
                                                              <a:ext cx="117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4855EF09" w14:textId="77777777" w:rsidR="00A713B8" w:rsidRPr="003575CE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штаб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97" name="Группа 9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124700" cy="10184505"/>
                                                            <a:chOff x="0" y="0"/>
                                                            <a:chExt cx="7124700" cy="1018450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3" name="Line 95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5227268" y="8990462"/>
                                                              <a:ext cx="1897242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63" name="Rectangle 162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073096" y="9455848"/>
                                                              <a:ext cx="770890" cy="15113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189F878" w14:textId="145713AA" w:rsidR="00A713B8" w:rsidRPr="009C61D3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left"/>
                                                                  <w:rPr>
                                                                    <w:sz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Листов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 w:rsidR="002A58DA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3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96" name="Группа 9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124700" cy="10184505"/>
                                                              <a:chOff x="0" y="0"/>
                                                              <a:chExt cx="7124700" cy="1018450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7" name="Line 74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3086761" y="8250743"/>
                                                                <a:ext cx="0" cy="19145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2" name="Line 22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3076108" y="8809012"/>
                                                                <a:ext cx="4048402" cy="174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22" name="Group 9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070904" y="9640842"/>
                                                                <a:ext cx="4052735" cy="5080"/>
                                                                <a:chOff x="4986" y="15076"/>
                                                                <a:chExt cx="6163" cy="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3" name="Line 44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8317" y="15076"/>
                                                                  <a:ext cx="2832" cy="2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4" name="Line 89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4986" y="15084"/>
                                                                  <a:ext cx="334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95" name="Группа 9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124700" cy="10184505"/>
                                                                <a:chOff x="0" y="0"/>
                                                                <a:chExt cx="7124700" cy="1018450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4" name="Line 4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909115" y="8245457"/>
                                                                  <a:ext cx="0" cy="9207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72" name="Line 6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1268532" y="8261314"/>
                                                                  <a:ext cx="8890" cy="19113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9" name="Line 6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685059" y="8271885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9" name="Line 70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811011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8" name="Line 71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631302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7" name="Line 72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451593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0" name="Line 73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214645" y="8266599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90" name="Группа 9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124700" cy="10182225"/>
                                                                  <a:chOff x="0" y="0"/>
                                                                  <a:chExt cx="7124700" cy="1018222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1" name="Line 191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549697" y="470414"/>
                                                                    <a:ext cx="2968625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70" name="Line 192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3514890" y="10571"/>
                                                                    <a:ext cx="0" cy="4572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93" name="Группа 9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124700" cy="10182225"/>
                                                                    <a:chOff x="0" y="0"/>
                                                                    <a:chExt cx="7124700" cy="1018222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88" name="Группа 8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124700" cy="10182225"/>
                                                                      <a:chOff x="0" y="0"/>
                                                                      <a:chExt cx="7184571" cy="1018222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8" name="Line 5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555171" y="8262257"/>
                                                                        <a:ext cx="6629400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254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47" name="Group 204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763985" y="8809264"/>
                                                                        <a:ext cx="562610" cy="636905"/>
                                                                        <a:chOff x="9381" y="14274"/>
                                                                        <a:chExt cx="886" cy="94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8" name="Line 10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9381" y="14274"/>
                                                                          <a:ext cx="4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9" name="Line 45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10262" y="14274"/>
                                                                          <a:ext cx="5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62" name="Rectangle 161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314950" y="9462407"/>
                                                                        <a:ext cx="488950" cy="15113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317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66021B1E" w14:textId="4106D12B" w:rsidR="00A713B8" w:rsidRPr="00B826F3" w:rsidRDefault="00A713B8" w:rsidP="00A713B8">
                                                                          <w:pPr>
                                                                            <w:pStyle w:val="a3"/>
                                                                            <w:jc w:val="center"/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</w:pPr>
                                                                          <w:r w:rsidRPr="003575CE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Лист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="000D1F06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1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12700" tIns="12700" rIns="12700" bIns="1270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91" name="Группа 9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184390" cy="10182225"/>
                                                                        <a:chOff x="0" y="0"/>
                                                                        <a:chExt cx="7184571" cy="10182769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89" name="Группа 8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8164" y="0"/>
                                                                          <a:ext cx="7176407" cy="10182769"/>
                                                                          <a:chOff x="0" y="0"/>
                                                                          <a:chExt cx="7176407" cy="10182769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87" name="Группа 8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538843" y="0"/>
                                                                            <a:ext cx="6637564" cy="10181590"/>
                                                                            <a:chOff x="0" y="0"/>
                                                                            <a:chExt cx="6637564" cy="1018159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82" name="Group 2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0" y="9162453"/>
                                                                              <a:ext cx="1685658" cy="171206"/>
                                                                              <a:chOff x="0" y="0"/>
                                                                              <a:chExt cx="19828" cy="2431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83" name="Rectangle 27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8856" cy="2000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6A226FF8" w14:textId="77777777" w:rsidR="00A713B8" w:rsidRPr="007C2329" w:rsidRDefault="00A713B8" w:rsidP="00A713B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 xml:space="preserve"> Разраб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84" name="Rectangle 28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856" y="3150"/>
                                                                                <a:ext cx="10972" cy="21162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6B1ED2E2" w14:textId="6016DBFC" w:rsidR="002A58DA" w:rsidRDefault="00FC04BF" w:rsidP="002A58DA">
                                                                                  <w:pPr>
                                                                                    <w:rPr>
                                                                                      <w:rFonts w:ascii="ISOCPEUR" w:hAnsi="ISOCPEUR"/>
                                                                                      <w:i/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ISOCPEUR" w:hAnsi="ISOCPEUR"/>
                                                                                      <w:i/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</w:rPr>
                                                                                    <w:t>Пархомчик Н.И</w:t>
                                                                                  </w:r>
                                                                                  <w:r w:rsidR="00AE5D7A">
                                                                                    <w:rPr>
                                                                                      <w:rFonts w:ascii="ISOCPEUR" w:hAnsi="ISOCPEUR"/>
                                                                                      <w:i/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</w:rPr>
                                                                                    <w:t>.</w:t>
                                                                                  </w:r>
                                                                                </w:p>
                                                                                <w:p w14:paraId="7E8FB50A" w14:textId="11A1113C" w:rsidR="00A713B8" w:rsidRPr="00677FD7" w:rsidRDefault="00A713B8" w:rsidP="00A713B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</w:pP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6" name="Rectangle 3"/>
                                                                          <wps:cNvSpPr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164" y="0"/>
                                                                              <a:ext cx="6629400" cy="1018159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ffectLst/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  <a:ext uri="{AF507438-7753-43E0-B8FC-AC1667EBCBE1}">
                                                                                <a14:hiddenEffects xmlns:a14="http://schemas.microsoft.com/office/drawing/2010/main">
                                                                                  <a:effectLst>
                                                                                    <a:outerShdw dist="35921" dir="2700000" algn="ctr" rotWithShape="0">
                                                                                      <a:srgbClr val="808080"/>
                                                                                    </a:outerShdw>
                                                                                  </a:effectLst>
                                                                                </a14:hiddenEffects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85" name="Группа 85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4294414"/>
                                                                            <a:ext cx="540203" cy="5888355"/>
                                                                            <a:chOff x="0" y="0"/>
                                                                            <a:chExt cx="540203" cy="588835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4" name="Group 19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73478" y="0"/>
                                                                              <a:ext cx="466725" cy="5888355"/>
                                                                              <a:chOff x="426" y="7161"/>
                                                                              <a:chExt cx="735" cy="866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" name="Line 179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26" y="158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6" name="Line 180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441" y="7174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7" name="Line 181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26" y="7174"/>
                                                                                <a:ext cx="731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8" name="Line 184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696" y="7161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9" name="Line 185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905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0" name="Line 186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09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1" name="Line 187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253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2" name="Line 188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454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4" name="Text Box 193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3951514"/>
                                                                              <a:ext cx="342900" cy="187833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14:paraId="53521353" w14:textId="77777777" w:rsidR="00A713B8" w:rsidRPr="00BE2BC1" w:rsidRDefault="00A713B8" w:rsidP="00A713B8">
                                                                                <w:pPr>
                                                                                  <w:pStyle w:val="a3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нв.№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подл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.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81" name="Text Box 195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7984671"/>
                                                                          <a:ext cx="398145" cy="1143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58AC81D" w14:textId="77777777" w:rsidR="00A713B8" w:rsidRPr="00BE2BC1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Подп. 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и</w:t>
                                                                            </w: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дата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1" name="Группа 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523875" y="9344025"/>
                                                                      <a:ext cx="1681137" cy="638172"/>
                                                                      <a:chOff x="0" y="0"/>
                                                                      <a:chExt cx="1681137" cy="638172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64" name="Group 3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9050" y="481012"/>
                                                                        <a:ext cx="1662087" cy="157160"/>
                                                                        <a:chOff x="0" y="0"/>
                                                                        <a:chExt cx="21648" cy="2219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5" name="Rectangle 36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0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1D44C48" w14:textId="77777777" w:rsidR="00A713B8" w:rsidRPr="007C2329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Т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 Конт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6" name="Rectangle 37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281" y="0"/>
                                                                          <a:ext cx="12367" cy="22197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35EEFDFD" w14:textId="19F1587A" w:rsidR="00A713B8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78" name="Group 29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0" y="0"/>
                                                                        <a:ext cx="1659890" cy="170815"/>
                                                                        <a:chOff x="0" y="0"/>
                                                                        <a:chExt cx="19738" cy="2000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79" name="Rectangle 30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0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7146BFD" w14:textId="77777777" w:rsidR="00A14A4B" w:rsidRPr="007C2329" w:rsidRDefault="00A14A4B" w:rsidP="00A14A4B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Прове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80" name="Rectangle 31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020" y="0"/>
                                                                          <a:ext cx="10718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2CB38DF0" w14:textId="77777777" w:rsidR="002A58DA" w:rsidRDefault="002A58DA" w:rsidP="002A58DA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Якимович К.О.</w:t>
                                                                            </w:r>
                                                                          </w:p>
                                                                          <w:p w14:paraId="58867502" w14:textId="1CC0D4E1" w:rsidR="00677FD7" w:rsidRPr="005F2E39" w:rsidRDefault="00B3581D" w:rsidP="00677FD7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  <w:p w14:paraId="157FC405" w14:textId="7829E7CD" w:rsidR="00A14A4B" w:rsidRPr="00A14A4B" w:rsidRDefault="00A14A4B" w:rsidP="00A14A4B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5B73C" id="Группа 114" o:spid="_x0000_s1026" style="position:absolute;margin-left:-37.8pt;margin-top:-18.35pt;width:543.6pt;height:800.2pt;z-index:251717120;mso-width-relative:margin;mso-height-relative:margin" coordsize="65841,10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" o:spid="_x0000_s1027" type="#_x0000_t202" style="position:absolute;top:55762;width:342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CAC9332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>Инв.№дубл</w:t>
                        </w:r>
                        <w:r w:rsidRPr="00BE2BC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6" o:spid="_x0000_s1028" type="#_x0000_t202" style="position:absolute;top:69504;width:34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13CCBAF0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>Взам.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>нв.№</w:t>
                        </w:r>
                      </w:p>
                    </w:txbxContent>
                  </v:textbox>
                </v:shape>
                <v:shape id="Text Box 197" o:spid="_x0000_s1029" type="#_x0000_t202" style="position:absolute;left:105;top:43182;width:342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2ACFC690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 xml:space="preserve">Подп. 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group id="Группа 113" o:spid="_x0000_s1030" style="position:absolute;left:158;width:65683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Поле 86" o:spid="_x0000_s1031" type="#_x0000_t202" style="position:absolute;left:6236;top:422;width:28385;height:355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" fillcolor="white [3201]" stroked="f" strokeweight=".5pt">
                    <v:textbox>
                      <w:txbxContent>
                        <w:p w14:paraId="155CFF60" w14:textId="514779F8" w:rsidR="00A713B8" w:rsidRPr="00AE5D7A" w:rsidRDefault="002A58DA" w:rsidP="00A713B8">
                          <w:pPr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</w:pPr>
                          <w:r w:rsidRPr="00AE5D7A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К</w:t>
                          </w:r>
                          <w:r w:rsidR="00A713B8" w:rsidRPr="00AE5D7A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П Т.</w:t>
                          </w:r>
                          <w:r w:rsidRPr="00AE5D7A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995</w:t>
                          </w:r>
                          <w:r w:rsidR="00FC04BF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013</w:t>
                          </w:r>
                          <w:r w:rsidR="002F524C" w:rsidRPr="00AE5D7A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.401</w:t>
                          </w:r>
                          <w:r w:rsidR="00A713B8" w:rsidRPr="00AE5D7A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group id="Группа 112" o:spid="_x0000_s1032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line id="Line 57" o:spid="_x0000_s1033" style="position:absolute;visibility:visible;mso-wrap-style:square" from="5549,91651" to="30854,9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<v:group id="Группа 111" o:spid="_x0000_s103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line id="Line 24" o:spid="_x0000_s1035" style="position:absolute;visibility:visible;mso-wrap-style:square" from="5496,93237" to="30668,9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    <v:line id="Line 25" o:spid="_x0000_s1036" style="position:absolute;visibility:visible;mso-wrap-style:square" from="5496,94981" to="30668,9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    <v:line id="Line 56" o:spid="_x0000_s1037" style="position:absolute;visibility:visible;mso-wrap-style:square" from="5549,98152" to="30702,9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  <v:line id="Line 11" o:spid="_x0000_s1038" style="position:absolute;visibility:visible;mso-wrap-style:square" from="5549,100002" to="30854,10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  <v:line id="Line 55" o:spid="_x0000_s1039" style="position:absolute;visibility:visible;mso-wrap-style:square" from="5549,96514" to="30854,9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      <v:group id="Группа 110" o:spid="_x0000_s1040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group id="Group 32" o:spid="_x0000_s1041" style="position:absolute;left:5602;top:96461;width:15932;height:14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rect id="Rectangle 33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1863D599" w14:textId="77777777" w:rsidR="00A713B8" w:rsidRDefault="00A713B8" w:rsidP="00A713B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7C2329">
                                    <w:rPr>
                                      <w:sz w:val="20"/>
                                    </w:rPr>
                                    <w:t>Реценз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07222445" w14:textId="77777777" w:rsidR="00A713B8" w:rsidRPr="00790741" w:rsidRDefault="00A713B8" w:rsidP="00A713B8"/>
                              </w:txbxContent>
                            </v:textbox>
                          </v:rect>
                        </v:group>
                        <v:group id="Группа 109" o:spid="_x0000_s104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group id="Group 38" o:spid="_x0000_s1045" style="position:absolute;left:5496;top:99896;width:15933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rect id="Rectangle 39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270C8C31" w14:textId="77777777" w:rsidR="00A713B8" w:rsidRDefault="00A713B8" w:rsidP="00A713B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Утверд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4D39E951" w14:textId="30766212" w:rsidR="00A713B8" w:rsidRPr="001B56BB" w:rsidRDefault="00A713B8" w:rsidP="00A713B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108" o:spid="_x0000_s1048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<v:group id="Group 63" o:spid="_x0000_s1049" style="position:absolute;left:5496;top:94981;width:15939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<v:rect id="Rectangle 64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            <v:textbox inset="1pt,1pt,1pt,1pt">
                                  <w:txbxContent>
                                    <w:p w14:paraId="2FA7E527" w14:textId="77777777" w:rsidR="00A713B8" w:rsidRDefault="00A713B8" w:rsidP="00A713B8">
                                      <w:pPr>
                                        <w:pStyle w:val="a3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5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6DBDBCB6" w14:textId="77777777" w:rsidR="00A713B8" w:rsidRPr="005F2515" w:rsidRDefault="00A713B8" w:rsidP="00A713B8"/>
                                  </w:txbxContent>
                                </v:textbox>
                              </v:rect>
                            </v:group>
                            <v:group id="Группа 107" o:spid="_x0000_s1052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<v:rect id="Rectangle 51" o:spid="_x0000_s1053" style="position:absolute;left:52379;top:98364;width:1859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0A1098A5" w14:textId="77777777" w:rsidR="00A713B8" w:rsidRDefault="00A713B8" w:rsidP="00A713B8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106" o:spid="_x0000_s105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<v:rect id="Rectangle 48" o:spid="_x0000_s1055" style="position:absolute;left:63796;top:91545;width:744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41AC7032" w14:textId="77777777" w:rsidR="00A713B8" w:rsidRDefault="00A713B8" w:rsidP="00A713B8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105" o:spid="_x0000_s1056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<v:shape id="Text Box 207" o:spid="_x0000_s1057" type="#_x0000_t202" style="position:absolute;left:53542;top:90382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          <v:textbox>
                                      <w:txbxContent>
                                        <w:p w14:paraId="045458D9" w14:textId="77777777" w:rsidR="00A713B8" w:rsidRPr="0004185C" w:rsidRDefault="00A713B8" w:rsidP="00A713B8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</w:pPr>
                                          <w:r w:rsidRPr="0004185C"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04" o:spid="_x0000_s1058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<v:group id="Group 203" o:spid="_x0000_s1059" style="position:absolute;left:54176;top:90012;width:1880;height:4503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<v:line id="Line 49" o:spid="_x0000_s1060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                      <v:line id="Line 50" o:spid="_x0000_s1061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                    </v:group>
                                    <v:group id="Группа 103" o:spid="_x0000_s1062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<v:shape id="Text Box 210" o:spid="_x0000_s1063" type="#_x0000_t202" style="position:absolute;left:35180;top:83826;width:33207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68F3ADDA" w14:textId="6F2AE81B" w:rsidR="002A58DA" w:rsidRDefault="00FC04BF" w:rsidP="002A58DA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rFonts w:ascii="Journal" w:hAnsi="Journal"/>
                                                  <w:sz w:val="3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30"/>
                                                  <w:lang w:val="ru-RU"/>
                                                </w:rPr>
                                                <w:t>КП Т.995013</w:t>
                                              </w:r>
                                              <w:r w:rsidR="002A58DA">
                                                <w:rPr>
                                                  <w:sz w:val="30"/>
                                                  <w:lang w:val="ru-RU"/>
                                                </w:rPr>
                                                <w:t>.401 ГЧ</w:t>
                                              </w:r>
                                            </w:p>
                                            <w:p w14:paraId="72D7FD12" w14:textId="2674C699" w:rsidR="00A713B8" w:rsidRPr="007D7262" w:rsidRDefault="00A713B8" w:rsidP="00A713B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02" o:spid="_x0000_s106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<v:rect id="Rectangle 42" o:spid="_x0000_s1065" style="position:absolute;left:31396;top:87528;width:2013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14:paraId="3BB77E4F" w14:textId="77777777" w:rsidR="0042365F" w:rsidRDefault="0042365F" w:rsidP="00913BC7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68AB302D" w14:textId="221E55E1" w:rsidR="0042365F" w:rsidRDefault="00FC04BF" w:rsidP="00AE5D7A">
                                                <w:pPr>
                                                  <w:ind w:right="6" w:firstLine="142"/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w:t>Автоматизация</w:t>
                                                </w:r>
                                              </w:p>
                                              <w:p w14:paraId="7B88762D" w14:textId="77777777" w:rsidR="00FC04BF" w:rsidRDefault="00FC04BF" w:rsidP="00AE5D7A">
                                                <w:pPr>
                                                  <w:ind w:right="6" w:firstLine="142"/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w:t>учета аренды машин</w:t>
                                                </w:r>
                                              </w:p>
                                              <w:p w14:paraId="240FDE37" w14:textId="77777777" w:rsidR="00FC04BF" w:rsidRDefault="00FC04BF" w:rsidP="00AE5D7A">
                                                <w:pPr>
                                                  <w:ind w:right="6" w:firstLine="142"/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  <w:p w14:paraId="00D16DF0" w14:textId="3D2A8A7E" w:rsidR="00FC04BF" w:rsidRPr="00AE5D7A" w:rsidRDefault="00FC04BF" w:rsidP="00AE5D7A">
                                                <w:pPr>
                                                  <w:ind w:right="6" w:firstLine="142"/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14:paraId="68C2E3B0" w14:textId="77777777" w:rsidR="002A58DA" w:rsidRDefault="002A58DA" w:rsidP="002F524C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40C2393D" w14:textId="77777777" w:rsidR="000D1F06" w:rsidRPr="000D1F06" w:rsidRDefault="000D1F06" w:rsidP="000D1F06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0D1F06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иаграмма</w:t>
                                                </w:r>
                                                <w:r w:rsidRPr="000D1F06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Pr="000D1F06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ариантов использования</w:t>
                                                </w:r>
                                              </w:p>
                                              <w:p w14:paraId="08D81250" w14:textId="416AFEEA" w:rsidR="00A713B8" w:rsidRPr="008B7389" w:rsidRDefault="00A713B8" w:rsidP="000D1F06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01" o:spid="_x0000_s1066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group id="Group 173" o:spid="_x0000_s1067" style="position:absolute;left:5549;top:89801;width:25305;height:1613" coordorigin="1157,14062" coordsize="384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<v:rect id="Rectangle 15" o:spid="_x0000_s1068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                      <v:textbox inset="1pt,1pt,1pt,1pt">
                                                <w:txbxContent>
                                                  <w:p w14:paraId="2DA06372" w14:textId="77777777" w:rsidR="00A713B8" w:rsidRPr="007C2329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№ док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у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м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6" o:spid="_x0000_s1069" style="position:absolute;left:3652;top:14077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                        <v:textbox inset="1pt,1pt,1pt,1pt">
                                                <w:txbxContent>
                                                  <w:p w14:paraId="7AF19145" w14:textId="77777777" w:rsidR="00A713B8" w:rsidRPr="007A685E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7" o:spid="_x0000_s1070" style="position:absolute;left:4395;top:14093;width:58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                    <v:textbox inset="1pt,1pt,1pt,1pt">
                                                <w:txbxContent>
                                                  <w:p w14:paraId="7930916E" w14:textId="77777777" w:rsidR="00A713B8" w:rsidRPr="007A685E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line id="Line 23" o:spid="_x0000_s107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                      <v:group id="Group 60" o:spid="_x0000_s1072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  <v:rect id="Rectangle 58" o:spid="_x0000_s1073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                      <v:textbox inset="1pt,1pt,1pt,1pt">
                                                  <w:txbxContent>
                                                    <w:p w14:paraId="04BF34D6" w14:textId="77777777" w:rsidR="00A713B8" w:rsidRPr="003575CE" w:rsidRDefault="00A713B8" w:rsidP="00A713B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59" o:spid="_x0000_s1074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                      <v:textbox inset="1pt,1pt,1pt,1pt">
                                                  <w:txbxContent>
                                                    <w:p w14:paraId="4EB03FCD" w14:textId="77777777" w:rsidR="00A713B8" w:rsidRPr="003575CE" w:rsidRDefault="00A713B8" w:rsidP="00A713B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  <v:group id="Группа 100" o:spid="_x0000_s1075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<v:line id="Line 41" o:spid="_x0000_s1076" style="position:absolute;visibility:visible;mso-wrap-style:square" from="52432,88110" to="52445,10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                          <v:group id="Группа 99" o:spid="_x0000_s1077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      <v:line id="Line 43" o:spid="_x0000_s1078" style="position:absolute;visibility:visible;mso-wrap-style:square" from="52431,94608" to="71234,9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                          <v:group id="Группа 98" o:spid="_x0000_s1079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        <v:line id="Line 98" o:spid="_x0000_s1080" style="position:absolute;visibility:visible;mso-wrap-style:square" from="59409,94505" to="59409,9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                              <v:group id="Group 94" o:spid="_x0000_s1081" style="position:absolute;left:52644;top:88110;width:18592;height:1511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  <v:rect id="Rectangle 18" o:spid="_x0000_s1082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057FA76F" w14:textId="77777777" w:rsidR="00A713B8" w:rsidRPr="003575C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с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6" o:spid="_x0000_s1083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777AEFB4" w14:textId="77777777" w:rsidR="00A713B8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Лит</w:t>
                                                          </w:r>
                                                          <w:r>
                                                            <w:rPr>
                                                              <w:sz w:val="18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7" o:spid="_x0000_s1084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4855EF09" w14:textId="77777777" w:rsidR="00A713B8" w:rsidRPr="003575C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штаб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group id="Группа 97" o:spid="_x0000_s1085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<v:line id="Line 95" o:spid="_x0000_s1086" style="position:absolute;visibility:visible;mso-wrap-style:square" from="52272,89904" to="71245,89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                            <v:rect id="Rectangle 162" o:spid="_x0000_s1087" style="position:absolute;left:60730;top:94558;width:77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1189F878" w14:textId="145713AA" w:rsidR="00A713B8" w:rsidRPr="009C61D3" w:rsidRDefault="00A713B8" w:rsidP="00A713B8">
                                                          <w:pPr>
                                                            <w:pStyle w:val="a3"/>
                                                            <w:jc w:val="left"/>
                                                            <w:rPr>
                                                              <w:sz w:val="20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Листов</w:t>
                                                          </w: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="002A58DA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3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96" o:spid="_x0000_s1088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                  <v:line id="Line 74" o:spid="_x0000_s1089" style="position:absolute;flip:y;visibility:visible;mso-wrap-style:square" from="30867,82507" to="30867,10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" strokeweight="2pt"/>
                                                    <v:line id="Line 22" o:spid="_x0000_s1090" style="position:absolute;flip:y;visibility:visible;mso-wrap-style:square" from="30761,88090" to="71245,8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" strokeweight="2pt"/>
                                                    <v:group id="Group 90" o:spid="_x0000_s1091" style="position:absolute;left:30709;top:96408;width:40527;height:51" coordorigin="4986,15076" coordsize="61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          <v:line id="Line 44" o:spid="_x0000_s1092" style="position:absolute;visibility:visible;mso-wrap-style:square" from="8317,15076" to="11149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                                  <v:line id="Line 89" o:spid="_x0000_s109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                                </v:group>
                                                    <v:group id="Группа 95" o:spid="_x0000_s109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<v:line id="Line 4" o:spid="_x0000_s1095" style="position:absolute;visibility:visible;mso-wrap-style:square" from="9091,82454" to="9091,9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                                      <v:line id="Line 6" o:spid="_x0000_s1096" style="position:absolute;visibility:visible;mso-wrap-style:square" from="12685,82613" to="12774,10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                                    <v:line id="Line 68" o:spid="_x0000_s1097" style="position:absolute;flip:y;visibility:visible;mso-wrap-style:square" from="26850,82718" to="26850,10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" strokeweight="2pt"/>
                                                      <v:line id="Line 70" o:spid="_x0000_s1098" style="position:absolute;visibility:visible;mso-wrap-style:square" from="5549,88110" to="30854,8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                                    <v:line id="Line 71" o:spid="_x0000_s1099" style="position:absolute;visibility:visible;mso-wrap-style:square" from="5549,86313" to="30854,8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                                    <v:line id="Line 72" o:spid="_x0000_s1100" style="position:absolute;visibility:visible;mso-wrap-style:square" from="5549,84515" to="30854,8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                                    <v:line id="Line 73" o:spid="_x0000_s1101" style="position:absolute;flip:y;visibility:visible;mso-wrap-style:square" from="22146,82665" to="22146,10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" strokeweight="2pt"/>
                                                      <v:group id="Группа 90" o:spid="_x0000_s1102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                    <v:line id="Line 191" o:spid="_x0000_s1103" style="position:absolute;visibility:visible;mso-wrap-style:square" from="5496,4704" to="35183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                                      <v:line id="Line 192" o:spid="_x0000_s1104" style="position:absolute;flip:y;visibility:visible;mso-wrap-style:square" from="35148,105" to="35148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" strokeweight="2pt"/>
                                                        <v:group id="Группа 93" o:spid="_x0000_s1105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<v:group id="Группа 88" o:spid="_x0000_s1106" style="position:absolute;width:71247;height:101822" coordsize="71845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                          <v:line id="Line 53" o:spid="_x0000_s1107" style="position:absolute;visibility:visible;mso-wrap-style:square" from="5551,82622" to="71845,8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                                    <v:group id="Group 204" o:spid="_x0000_s1108" style="position:absolute;left:57639;top:88092;width:5626;height:6369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                            <v:line id="Line 10" o:spid="_x0000_s1109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                                          <v:line id="Line 45" o:spid="_x0000_s1110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                                        </v:group>
                                                            <v:rect id="Rectangle 161" o:spid="_x0000_s1111" style="position:absolute;left:53149;top:94624;width:489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                                        <v:textbox inset="1pt,1pt,1pt,1pt">
                                                                <w:txbxContent>
                                                                  <w:p w14:paraId="66021B1E" w14:textId="4106D12B" w:rsidR="00A713B8" w:rsidRPr="00B826F3" w:rsidRDefault="00A713B8" w:rsidP="00A713B8">
                                                                    <w:pPr>
                                                                      <w:pStyle w:val="a3"/>
                                                                      <w:jc w:val="center"/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 w:rsidRPr="003575CE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Лист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="000D1F06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1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Группа 91" o:spid="_x0000_s1112" style="position:absolute;width:71843;height:101822" coordsize="71845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<v:group id="Группа 89" o:spid="_x0000_s1113" style="position:absolute;left:81;width:71764;height:101827" coordsize="71764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<v:group id="Группа 87" o:spid="_x0000_s1114" style="position:absolute;left:5388;width:66376;height:101815" coordsize="6637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<v:group id="Group 26" o:spid="_x0000_s1115" style="position:absolute;top:91624;width:16856;height:1712" coordsize="19828,2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<v:rect id="Rectangle 27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6A226FF8" w14:textId="77777777" w:rsidR="00A713B8" w:rsidRPr="007C2329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Разраб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rect id="Rectangle 28" o:spid="_x0000_s1117" style="position:absolute;left:8856;top:3150;width:10972;height:2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6B1ED2E2" w14:textId="6016DBFC" w:rsidR="002A58DA" w:rsidRDefault="00FC04BF" w:rsidP="002A58DA">
                                                                            <w:pPr>
                                                                              <w:rPr>
                                                                                <w:rFonts w:ascii="ISOCPEUR" w:hAnsi="ISOCPEUR"/>
                                                                                <w:i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ISOCPEUR" w:hAnsi="ISOCPEUR"/>
                                                                                <w:i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</w:rPr>
                                                                              <w:t>Пархом</w:t>
                                                                            </w:r>
                                                                            <w:bookmarkStart w:id="1" w:name="_GoBack"/>
                                                                            <w:bookmarkEnd w:id="1"/>
                                                                            <w:r>
                                                                              <w:rPr>
                                                                                <w:rFonts w:ascii="ISOCPEUR" w:hAnsi="ISOCPEUR"/>
                                                                                <w:i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</w:rPr>
                                                                              <w:t>чик Н.И</w:t>
                                                                            </w:r>
                                                                            <w:r w:rsidR="00AE5D7A">
                                                                              <w:rPr>
                                                                                <w:rFonts w:ascii="ISOCPEUR" w:hAnsi="ISOCPEUR"/>
                                                                                <w:i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  <w:p w14:paraId="7E8FB50A" w14:textId="11A1113C" w:rsidR="00A713B8" w:rsidRPr="00677FD7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</v:group>
                                                                  <v:rect id="Rectangle 3" o:spid="_x0000_s1118" style="position:absolute;left:81;width:66294;height:10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                                        </v:group>
                                                                <v:group id="Группа 85" o:spid="_x0000_s1119" style="position:absolute;top:42944;width:5402;height:58883" coordsize="5402,5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                      <v:group id="Group 199" o:spid="_x0000_s1120" style="position:absolute;left:734;width:4668;height:5888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                                      <v:line id="Line 179" o:spid="_x0000_s1121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                                                    <v:line id="Line 180" o:spid="_x0000_s1122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                                                    <v:line id="Line 181" o:spid="_x0000_s1123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                                                <v:line id="Line 184" o:spid="_x0000_s1124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                                                    <v:line id="Line 185" o:spid="_x0000_s1125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                                                    <v:line id="Line 186" o:spid="_x0000_s1126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                                                    <v:line id="Line 187" o:spid="_x0000_s1127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                                                    <v:line id="Line 188" o:spid="_x0000_s1128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                                                    </v:group>
                                                                  <v:shape id="Text Box 193" o:spid="_x0000_s1129" type="#_x0000_t202" style="position:absolute;top:39515;width:3429;height:18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" filled="f" stroked="f">
                                                                    <v:textbox style="layout-flow:vertical;mso-layout-flow-alt:bottom-to-top">
                                                                      <w:txbxContent>
                                                                        <w:p w14:paraId="53521353" w14:textId="77777777" w:rsidR="00A713B8" w:rsidRPr="00BE2BC1" w:rsidRDefault="00A713B8" w:rsidP="00A713B8">
                                                                          <w:pPr>
                                                                            <w:pStyle w:val="a3"/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</w:pP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Инв.№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подл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.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  <v:shape id="Text Box 195" o:spid="_x0000_s1130" type="#_x0000_t202" style="position:absolute;top:79846;width:398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" filled="f" stroked="f">
                                                                <v:textbox style="layout-flow:vertical;mso-layout-flow-alt:bottom-to-top">
                                                                  <w:txbxContent>
                                                                    <w:p w14:paraId="658AC81D" w14:textId="77777777" w:rsidR="00A713B8" w:rsidRPr="00BE2BC1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jc w:val="center"/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Подп.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и</w:t>
                                                                      </w: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дата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  <v:group id="Группа 1" o:spid="_x0000_s1131" style="position:absolute;left:5238;top:93440;width:16812;height:6381" coordsize="16811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                                <v:group id="Group 35" o:spid="_x0000_s1132" style="position:absolute;left:190;top:4810;width:16621;height:1571" coordsize="21648,2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<v:rect id="Rectangle 36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61D44C48" w14:textId="77777777" w:rsidR="00A713B8" w:rsidRPr="007C2329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Т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. Конт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7" o:spid="_x0000_s1134" style="position:absolute;left:9281;width:12367;height:2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35EEFDFD" w14:textId="19F1587A" w:rsidR="00A713B8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  <v:group id="Group 29" o:spid="_x0000_s1135" style="position:absolute;width:16598;height:1708" coordsize="1973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<v:rect id="Rectangle 30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67146BFD" w14:textId="77777777" w:rsidR="00A14A4B" w:rsidRPr="007C2329" w:rsidRDefault="00A14A4B" w:rsidP="00A14A4B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Прове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1" o:spid="_x0000_s1137" style="position:absolute;left:902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2CB38DF0" w14:textId="77777777" w:rsidR="002A58DA" w:rsidRDefault="002A58DA" w:rsidP="002A58DA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>Якимович К.О.</w:t>
                                                                      </w:r>
                                                                    </w:p>
                                                                    <w:p w14:paraId="58867502" w14:textId="1CC0D4E1" w:rsidR="00677FD7" w:rsidRPr="005F2E39" w:rsidRDefault="00B3581D" w:rsidP="00677FD7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>.</w:t>
                                                                      </w:r>
                                                                    </w:p>
                                                                    <w:p w14:paraId="157FC405" w14:textId="7829E7CD" w:rsidR="00A14A4B" w:rsidRPr="00A14A4B" w:rsidRDefault="00A14A4B" w:rsidP="00A14A4B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D709C">
        <w:tab/>
      </w:r>
      <w:bookmarkStart w:id="0" w:name="_GoBack"/>
      <w:bookmarkEnd w:id="0"/>
    </w:p>
    <w:p w14:paraId="01A0FCAD" w14:textId="629C23B6" w:rsidR="00A713B8" w:rsidRPr="00B53F05" w:rsidRDefault="00A713B8" w:rsidP="00A713B8"/>
    <w:p w14:paraId="70610496" w14:textId="77777777" w:rsidR="002A58DA" w:rsidRDefault="002A58DA" w:rsidP="002A58DA">
      <w:pPr>
        <w:tabs>
          <w:tab w:val="left" w:pos="935"/>
        </w:tabs>
        <w:jc w:val="center"/>
      </w:pPr>
    </w:p>
    <w:p w14:paraId="1152CAEB" w14:textId="77777777" w:rsidR="002A58DA" w:rsidRDefault="002A58DA" w:rsidP="002A58DA">
      <w:pPr>
        <w:tabs>
          <w:tab w:val="left" w:pos="935"/>
        </w:tabs>
        <w:jc w:val="center"/>
      </w:pPr>
    </w:p>
    <w:p w14:paraId="06A7DBB1" w14:textId="77777777" w:rsidR="002A58DA" w:rsidRDefault="002A58DA" w:rsidP="002A58DA">
      <w:pPr>
        <w:tabs>
          <w:tab w:val="left" w:pos="935"/>
        </w:tabs>
        <w:jc w:val="center"/>
      </w:pPr>
    </w:p>
    <w:p w14:paraId="54240571" w14:textId="77777777" w:rsidR="002A58DA" w:rsidRDefault="002A58DA" w:rsidP="002A58DA">
      <w:pPr>
        <w:tabs>
          <w:tab w:val="left" w:pos="935"/>
        </w:tabs>
        <w:jc w:val="center"/>
      </w:pPr>
    </w:p>
    <w:p w14:paraId="4489C76A" w14:textId="77777777" w:rsidR="002A58DA" w:rsidRDefault="002A58DA" w:rsidP="002A58DA">
      <w:pPr>
        <w:tabs>
          <w:tab w:val="left" w:pos="935"/>
        </w:tabs>
        <w:jc w:val="center"/>
      </w:pPr>
    </w:p>
    <w:p w14:paraId="374BCCDF" w14:textId="77777777" w:rsidR="002A58DA" w:rsidRDefault="002A58DA" w:rsidP="002A58DA">
      <w:pPr>
        <w:tabs>
          <w:tab w:val="left" w:pos="935"/>
        </w:tabs>
        <w:jc w:val="center"/>
      </w:pPr>
    </w:p>
    <w:p w14:paraId="6A30FF86" w14:textId="77777777" w:rsidR="002A58DA" w:rsidRDefault="002A58DA" w:rsidP="002A58DA">
      <w:pPr>
        <w:tabs>
          <w:tab w:val="left" w:pos="935"/>
        </w:tabs>
        <w:jc w:val="center"/>
      </w:pPr>
    </w:p>
    <w:p w14:paraId="47A95C9B" w14:textId="4E3FC7FC" w:rsidR="00340C3E" w:rsidRDefault="006F7533" w:rsidP="002A58DA">
      <w:pPr>
        <w:tabs>
          <w:tab w:val="left" w:pos="935"/>
        </w:tabs>
        <w:jc w:val="center"/>
      </w:pPr>
      <w:r>
        <w:rPr>
          <w:noProof/>
          <w:lang w:val="en-US" w:eastAsia="en-US"/>
        </w:rPr>
        <w:drawing>
          <wp:inline distT="0" distB="0" distL="0" distR="0" wp14:anchorId="202636EA" wp14:editId="2AA907A8">
            <wp:extent cx="4048760" cy="5029198"/>
            <wp:effectExtent l="0" t="0" r="889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84" cy="503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C3E" w:rsidSect="005513F0">
      <w:pgSz w:w="11907" w:h="16840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4BEA6" w14:textId="77777777" w:rsidR="00FC7A65" w:rsidRDefault="00FC7A65" w:rsidP="00A14A4B">
      <w:r>
        <w:separator/>
      </w:r>
    </w:p>
  </w:endnote>
  <w:endnote w:type="continuationSeparator" w:id="0">
    <w:p w14:paraId="180BBBA3" w14:textId="77777777" w:rsidR="00FC7A65" w:rsidRDefault="00FC7A65" w:rsidP="00A1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07BEC" w14:textId="77777777" w:rsidR="00FC7A65" w:rsidRDefault="00FC7A65" w:rsidP="00A14A4B">
      <w:r>
        <w:separator/>
      </w:r>
    </w:p>
  </w:footnote>
  <w:footnote w:type="continuationSeparator" w:id="0">
    <w:p w14:paraId="51964C2C" w14:textId="77777777" w:rsidR="00FC7A65" w:rsidRDefault="00FC7A65" w:rsidP="00A1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4A"/>
    <w:rsid w:val="00092AFB"/>
    <w:rsid w:val="000D1F06"/>
    <w:rsid w:val="001B56BB"/>
    <w:rsid w:val="001F0313"/>
    <w:rsid w:val="002A58DA"/>
    <w:rsid w:val="002F24A4"/>
    <w:rsid w:val="002F524C"/>
    <w:rsid w:val="00340C3E"/>
    <w:rsid w:val="0042365F"/>
    <w:rsid w:val="00457052"/>
    <w:rsid w:val="0051414A"/>
    <w:rsid w:val="005513F0"/>
    <w:rsid w:val="0058134B"/>
    <w:rsid w:val="005D709C"/>
    <w:rsid w:val="006056CB"/>
    <w:rsid w:val="0066396B"/>
    <w:rsid w:val="00677FD7"/>
    <w:rsid w:val="006F7533"/>
    <w:rsid w:val="007A685E"/>
    <w:rsid w:val="007C69D4"/>
    <w:rsid w:val="008E0FC5"/>
    <w:rsid w:val="008E3B0B"/>
    <w:rsid w:val="00913BC7"/>
    <w:rsid w:val="009C2480"/>
    <w:rsid w:val="009D2A80"/>
    <w:rsid w:val="00A14A4B"/>
    <w:rsid w:val="00A30350"/>
    <w:rsid w:val="00A713B8"/>
    <w:rsid w:val="00AE5D7A"/>
    <w:rsid w:val="00B26843"/>
    <w:rsid w:val="00B3581D"/>
    <w:rsid w:val="00B826F3"/>
    <w:rsid w:val="00C40DDF"/>
    <w:rsid w:val="00CF2C72"/>
    <w:rsid w:val="00CF62B8"/>
    <w:rsid w:val="00D712CA"/>
    <w:rsid w:val="00E64CED"/>
    <w:rsid w:val="00FC04BF"/>
    <w:rsid w:val="00F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D9DA"/>
  <w15:docId w15:val="{56FC3EF1-B399-4F42-9D90-D419A7E0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713B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B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13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D1F0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14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4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4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4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8933-EB81-415D-B0EF-2AE44D30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архомчик Никита</cp:lastModifiedBy>
  <cp:revision>5</cp:revision>
  <cp:lastPrinted>2020-03-25T15:52:00Z</cp:lastPrinted>
  <dcterms:created xsi:type="dcterms:W3CDTF">2023-03-24T22:45:00Z</dcterms:created>
  <dcterms:modified xsi:type="dcterms:W3CDTF">2023-03-25T07:59:00Z</dcterms:modified>
</cp:coreProperties>
</file>